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72251D9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</w:t>
      </w:r>
      <w:r w:rsidR="00065B22">
        <w:rPr>
          <w:rFonts w:ascii="Times New Roman" w:hAnsi="Times New Roman" w:cs="Times New Roman"/>
          <w:color w:val="000000"/>
        </w:rPr>
        <w:t>6</w:t>
      </w:r>
      <w:r w:rsidR="00240EEC">
        <w:rPr>
          <w:rFonts w:ascii="Times New Roman" w:hAnsi="Times New Roman" w:cs="Times New Roman"/>
          <w:color w:val="000000"/>
        </w:rPr>
        <w:t>73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240EEC">
        <w:rPr>
          <w:rFonts w:ascii="Times New Roman" w:eastAsia="Times New Roman" w:hAnsi="Times New Roman" w:cs="Times New Roman"/>
          <w:lang w:val="en-GB"/>
        </w:rPr>
        <w:t>10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5E7B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5E7B">
        <w:rPr>
          <w:rFonts w:ascii="Times New Roman" w:eastAsia="Times New Roman" w:hAnsi="Times New Roman" w:cs="Times New Roman"/>
          <w:lang w:val="en-GB"/>
        </w:rPr>
        <w:t xml:space="preserve"> Febr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340B582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240EEC">
              <w:rPr>
                <w:rFonts w:ascii="Times New Roman" w:eastAsia="Times New Roman" w:hAnsi="Times New Roman" w:cs="Times New Roman"/>
                <w:lang w:eastAsia="en-CA"/>
              </w:rPr>
              <w:t>KENYA WILDLIFE SERVICE</w:t>
            </w:r>
          </w:p>
          <w:p w14:paraId="0237013C" w14:textId="2C880B41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240EEC">
              <w:rPr>
                <w:rFonts w:ascii="Times New Roman" w:eastAsia="Times New Roman" w:hAnsi="Times New Roman" w:cs="Times New Roman"/>
                <w:lang w:eastAsia="en-CA"/>
              </w:rPr>
              <w:t>oldonyo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@</w:t>
            </w:r>
            <w:r w:rsidR="00240EEC">
              <w:rPr>
                <w:rFonts w:ascii="Times New Roman" w:eastAsia="Times New Roman" w:hAnsi="Times New Roman" w:cs="Times New Roman"/>
                <w:lang w:eastAsia="en-CA"/>
              </w:rPr>
              <w:t>kws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240EEC">
              <w:rPr>
                <w:rFonts w:ascii="Times New Roman" w:eastAsia="Times New Roman" w:hAnsi="Times New Roman" w:cs="Times New Roman"/>
                <w:lang w:eastAsia="en-CA"/>
              </w:rPr>
              <w:t>go.ke</w:t>
            </w:r>
          </w:p>
          <w:p w14:paraId="13371C36" w14:textId="2BBCF55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 xml:space="preserve">P.O.Box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>40241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-001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>13764221</w:t>
            </w:r>
          </w:p>
          <w:p w14:paraId="44420D0D" w14:textId="1B6195A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>13764221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4CCDB4B5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4DDE3D1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92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</w:p>
          <w:p w14:paraId="021296EB" w14:textId="7C48CFE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3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4358B89F" w:rsidR="00C6740D" w:rsidRPr="006F7DF7" w:rsidRDefault="009621C7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40EEC">
              <w:rPr>
                <w:rFonts w:ascii="Times New Roman" w:eastAsia="Times New Roman" w:hAnsi="Times New Roman" w:cs="Times New Roman"/>
                <w:lang w:eastAsia="en-CA"/>
              </w:rPr>
              <w:t>Rehabilitation of Main Gate Road Uni-Summit Road Un2 in Oldonyo National Park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240EEC">
              <w:rPr>
                <w:rFonts w:ascii="Times New Roman" w:eastAsia="Times New Roman" w:hAnsi="Times New Roman" w:cs="Times New Roman"/>
                <w:lang w:eastAsia="en-CA"/>
              </w:rPr>
              <w:t>Tender No.KWS/OT/RMLF/47/2020-2021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1C96D737" w:rsidR="00002D37" w:rsidRPr="001312C3" w:rsidRDefault="00065B22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</w:t>
                  </w:r>
                  <w:r w:rsidR="00E63DC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</w:t>
                  </w:r>
                  <w:r w:rsidR="002F1FD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BF8DA1A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002D37" w:rsidRPr="002E0F1E" w:rsidRDefault="00862A9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5B50512A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3528FD36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50A2AA3C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6F62A663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393B5444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48E031CC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37B62C52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3CFAAC4F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77B134DA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197F1D7A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344B4927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2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368BB3B6" w:rsidR="00002D37" w:rsidRPr="002E0F1E" w:rsidRDefault="002F1FD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.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6D66E284" w:rsidR="00002D37" w:rsidRPr="002E0F1E" w:rsidRDefault="002F1FDE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11FEBF98" w:rsidR="00002D37" w:rsidRPr="002E0F1E" w:rsidRDefault="006B50E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 w:rsidR="002F1F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56BB35EC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2F1F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E63D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2F1F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2F1F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1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A653" w14:textId="77777777" w:rsidR="00244396" w:rsidRDefault="00244396" w:rsidP="008A0E06">
      <w:pPr>
        <w:spacing w:after="0" w:line="240" w:lineRule="auto"/>
      </w:pPr>
      <w:r>
        <w:separator/>
      </w:r>
    </w:p>
  </w:endnote>
  <w:endnote w:type="continuationSeparator" w:id="0">
    <w:p w14:paraId="2CC01712" w14:textId="77777777" w:rsidR="00244396" w:rsidRDefault="0024439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C96E" w14:textId="77777777" w:rsidR="00244396" w:rsidRDefault="00244396" w:rsidP="008A0E06">
      <w:pPr>
        <w:spacing w:after="0" w:line="240" w:lineRule="auto"/>
      </w:pPr>
      <w:r>
        <w:separator/>
      </w:r>
    </w:p>
  </w:footnote>
  <w:footnote w:type="continuationSeparator" w:id="0">
    <w:p w14:paraId="4BB112A6" w14:textId="77777777" w:rsidR="00244396" w:rsidRDefault="0024439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1FDE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6F7DF7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1-05T12:16:00Z</cp:lastPrinted>
  <dcterms:created xsi:type="dcterms:W3CDTF">2023-02-10T08:04:00Z</dcterms:created>
  <dcterms:modified xsi:type="dcterms:W3CDTF">2023-02-10T08:21:00Z</dcterms:modified>
</cp:coreProperties>
</file>